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0BD385C5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E23DE9">
              <w:rPr>
                <w:rFonts w:eastAsia="Times New Roman" w:cs="Times New Roman"/>
                <w:sz w:val="28"/>
                <w:szCs w:val="28"/>
              </w:rPr>
              <w:t>23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FF10E0">
              <w:rPr>
                <w:rFonts w:eastAsia="Times New Roman" w:cs="Times New Roman"/>
                <w:sz w:val="28"/>
                <w:szCs w:val="28"/>
              </w:rPr>
              <w:t>8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444F57">
              <w:rPr>
                <w:rFonts w:eastAsia="Times New Roman" w:cs="Times New Roman"/>
                <w:sz w:val="28"/>
                <w:szCs w:val="28"/>
              </w:rPr>
              <w:t>2</w:t>
            </w:r>
            <w:r w:rsidR="00E23DE9">
              <w:rPr>
                <w:rFonts w:eastAsia="Times New Roman" w:cs="Times New Roman"/>
                <w:sz w:val="28"/>
                <w:szCs w:val="28"/>
              </w:rPr>
              <w:t>8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</w:t>
            </w:r>
            <w:r w:rsidR="00036161">
              <w:rPr>
                <w:rFonts w:eastAsia="Times New Roman" w:cs="Times New Roman"/>
                <w:sz w:val="28"/>
                <w:szCs w:val="28"/>
              </w:rPr>
              <w:t>8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28236681" w:rsidR="0090152D" w:rsidRPr="002E707B" w:rsidRDefault="00F07196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3DE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3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6" w:type="dxa"/>
                  <w:vAlign w:val="center"/>
                </w:tcPr>
                <w:p w14:paraId="0D8D218D" w14:textId="77777777" w:rsidR="00FF10E0" w:rsidRDefault="00FF10E0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8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h00’: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HĐ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-&gt; Zoom đ/c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(BGH,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KAnh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Plan, 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proofErr w:type="gram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B,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6E123A85" w14:textId="77777777" w:rsidR="00E23DE9" w:rsidRDefault="00E23DE9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CN 6 (21-22) -&gt;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2AF40B28" w14:textId="77777777" w:rsidR="00E23DE9" w:rsidRDefault="00E23DE9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0h15’: T/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i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PCNV 21-22, KQ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d/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Web -&gt;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.</w:t>
                  </w:r>
                </w:p>
                <w:p w14:paraId="24F91DCE" w14:textId="5D0FC338" w:rsidR="005B7989" w:rsidRPr="00F9576B" w:rsidRDefault="005B7989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Ti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ắ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ớ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-&gt;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vAlign w:val="center"/>
                </w:tcPr>
                <w:p w14:paraId="03F929DA" w14:textId="77777777" w:rsidR="0090152D" w:rsidRPr="002E707B" w:rsidRDefault="00E20BE3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8C744A6" w14:textId="35BA37DA" w:rsidR="00626C48" w:rsidRPr="00952C97" w:rsidRDefault="00444F57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14h00’: Đ/c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TKNH 20-21 -&gt; THCS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D.Xá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04314BDB" w:rsidR="0090152D" w:rsidRPr="002E707B" w:rsidRDefault="0090152D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0F25E1D8" w14:textId="77777777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14:paraId="30940099" w14:textId="5F428E65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3DE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4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2BA15106" w14:textId="348096D4" w:rsidR="00626C48" w:rsidRPr="002E707B" w:rsidRDefault="00626C48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h00’: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NH 20-21 &amp;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triển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nhiệm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 xml:space="preserve"> NH 21-22 qua Zoom đ/c </w:t>
                  </w:r>
                  <w:proofErr w:type="spellStart"/>
                  <w:r w:rsidR="00E23DE9"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66AE260C" w14:textId="0048B76D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2C000EC6" w14:textId="44FC5394" w:rsidR="00626C48" w:rsidRDefault="00626C48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H/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b/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chế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NH 21 - 22 (đ/c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14:paraId="41F69684" w14:textId="7E23D4E8" w:rsidR="00626C48" w:rsidRPr="00D12032" w:rsidRDefault="00626C48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BF91EF8" w14:textId="7237D318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0502FFE8" w14:textId="77777777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14:paraId="3B55D577" w14:textId="263FA076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3DE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5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40C1109D" w:rsidR="00626C48" w:rsidRPr="002E707B" w:rsidRDefault="00626C48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626C48" w:rsidRPr="002E707B" w:rsidRDefault="00626C48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231A6D46" w14:textId="77777777" w:rsidR="00626C48" w:rsidRDefault="00444F57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45’: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K6 (21 - 22) -&gt;</w:t>
                  </w:r>
                </w:p>
                <w:p w14:paraId="10EC97F8" w14:textId="20A6380B" w:rsidR="005B7989" w:rsidRPr="002E707B" w:rsidRDefault="005B7989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ì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62AA24F2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76BE670A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3DE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6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B0A4725" w14:textId="3C09147D" w:rsidR="005B7989" w:rsidRPr="00952C97" w:rsidRDefault="00626C48" w:rsidP="005B798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8h00</w:t>
                  </w:r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’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T/c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tọa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đàm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giao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lưu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… -&gt; Zoom đ/c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KAnh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(TP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như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kế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>hoạch</w:t>
                  </w:r>
                  <w:proofErr w:type="spellEnd"/>
                  <w:r w:rsidR="005B7989">
                    <w:rPr>
                      <w:rFonts w:eastAsia="Times New Roman" w:cs="Times New Roman"/>
                      <w:sz w:val="28"/>
                      <w:szCs w:val="28"/>
                    </w:rPr>
                    <w:t xml:space="preserve">). </w:t>
                  </w:r>
                </w:p>
                <w:p w14:paraId="2D523308" w14:textId="518CFD51" w:rsidR="00626C48" w:rsidRPr="00952C97" w:rsidRDefault="00626C48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57C8E5A" w14:textId="35471D06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66DE15E" w14:textId="236B1F2A" w:rsidR="00626C48" w:rsidRPr="00AF68F8" w:rsidRDefault="00626C48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6BC8B6" w14:textId="3458410A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2D4F5EB6" w14:textId="77777777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14:paraId="5C9E3410" w14:textId="748C8F6D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3DE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7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0B6EA959" w:rsidR="00626C48" w:rsidRPr="002E707B" w:rsidRDefault="005B7989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BGH, TT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i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 n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. </w:t>
                  </w: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8D79A9C" w14:textId="23C0AFAD" w:rsidR="002C6447" w:rsidRPr="002E707B" w:rsidRDefault="002C6447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253361A" w14:textId="38C3F067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1B62B163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3DE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8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6E66BE14" w:rsidR="00626C48" w:rsidRPr="002E707B" w:rsidRDefault="00626C48" w:rsidP="00E23DE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–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( BGH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3TT, Sa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Dung (HPH), L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ở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3037D24F" w14:textId="5FACFD33" w:rsidR="002C6447" w:rsidRPr="002E707B" w:rsidRDefault="005B7989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CSVC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ớ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64E17">
                    <w:rPr>
                      <w:rFonts w:eastAsia="Times New Roman" w:cs="Times New Roman"/>
                      <w:sz w:val="28"/>
                      <w:szCs w:val="28"/>
                    </w:rPr>
                    <w:t>dẫn</w:t>
                  </w:r>
                  <w:proofErr w:type="spellEnd"/>
                  <w:r w:rsidR="00A64E1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64E17">
                    <w:rPr>
                      <w:rFonts w:eastAsia="Times New Roman" w:cs="Times New Roman"/>
                      <w:sz w:val="28"/>
                      <w:szCs w:val="28"/>
                    </w:rPr>
                    <w:t>ytế</w:t>
                  </w:r>
                  <w:proofErr w:type="spellEnd"/>
                  <w:r w:rsidR="00A64E17">
                    <w:rPr>
                      <w:rFonts w:eastAsia="Times New Roman" w:cs="Times New Roman"/>
                      <w:sz w:val="28"/>
                      <w:szCs w:val="28"/>
                    </w:rPr>
                    <w:t>, TTB p/</w:t>
                  </w:r>
                  <w:proofErr w:type="spellStart"/>
                  <w:r w:rsidR="00A64E17">
                    <w:rPr>
                      <w:rFonts w:eastAsia="Times New Roman" w:cs="Times New Roman"/>
                      <w:sz w:val="28"/>
                      <w:szCs w:val="28"/>
                    </w:rPr>
                    <w:t>vụ</w:t>
                  </w:r>
                  <w:proofErr w:type="spellEnd"/>
                  <w:r w:rsidR="00A64E17">
                    <w:rPr>
                      <w:rFonts w:eastAsia="Times New Roman" w:cs="Times New Roman"/>
                      <w:sz w:val="28"/>
                      <w:szCs w:val="28"/>
                    </w:rPr>
                    <w:t xml:space="preserve"> NH mới.</w:t>
                  </w:r>
                </w:p>
              </w:tc>
              <w:tc>
                <w:tcPr>
                  <w:tcW w:w="1260" w:type="dxa"/>
                  <w:vAlign w:val="center"/>
                </w:tcPr>
                <w:p w14:paraId="688BE4CF" w14:textId="4FEA7C1B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7C6DD7B6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</w:tcPr>
                <w:p w14:paraId="77F0157D" w14:textId="6EB17676" w:rsidR="00626C48" w:rsidRPr="002E707B" w:rsidRDefault="00626C48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6,7,8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GVCN</w:t>
                  </w:r>
                </w:p>
              </w:tc>
              <w:tc>
                <w:tcPr>
                  <w:tcW w:w="1155" w:type="dxa"/>
                  <w:vAlign w:val="center"/>
                </w:tcPr>
                <w:p w14:paraId="50756681" w14:textId="0065C093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vAlign w:val="center"/>
                </w:tcPr>
                <w:p w14:paraId="42EA33B6" w14:textId="1E6B299E" w:rsidR="00626C48" w:rsidRPr="002E707B" w:rsidRDefault="00626C48" w:rsidP="00E23DE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DCEA695" w14:textId="3F0A121D" w:rsidR="00626C48" w:rsidRPr="002E707B" w:rsidRDefault="00626C48" w:rsidP="00E23DE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C6447"/>
    <w:rsid w:val="002E707B"/>
    <w:rsid w:val="0036489D"/>
    <w:rsid w:val="00375DC8"/>
    <w:rsid w:val="003C4DF8"/>
    <w:rsid w:val="00420595"/>
    <w:rsid w:val="00444F57"/>
    <w:rsid w:val="00445C96"/>
    <w:rsid w:val="0048780C"/>
    <w:rsid w:val="00491D45"/>
    <w:rsid w:val="00570DDE"/>
    <w:rsid w:val="00580FC4"/>
    <w:rsid w:val="005B7989"/>
    <w:rsid w:val="005D2E6E"/>
    <w:rsid w:val="00626C48"/>
    <w:rsid w:val="0066420B"/>
    <w:rsid w:val="00671EEF"/>
    <w:rsid w:val="00685B5F"/>
    <w:rsid w:val="006900F8"/>
    <w:rsid w:val="006D43CE"/>
    <w:rsid w:val="00722B31"/>
    <w:rsid w:val="00726C90"/>
    <w:rsid w:val="007346CF"/>
    <w:rsid w:val="0074235E"/>
    <w:rsid w:val="007A2104"/>
    <w:rsid w:val="00824C91"/>
    <w:rsid w:val="00835A22"/>
    <w:rsid w:val="0090152D"/>
    <w:rsid w:val="0092081F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64E17"/>
    <w:rsid w:val="00A75624"/>
    <w:rsid w:val="00AF43CD"/>
    <w:rsid w:val="00AF68F8"/>
    <w:rsid w:val="00BB0209"/>
    <w:rsid w:val="00C277CD"/>
    <w:rsid w:val="00C80F7E"/>
    <w:rsid w:val="00CE4C02"/>
    <w:rsid w:val="00D12032"/>
    <w:rsid w:val="00D323E6"/>
    <w:rsid w:val="00DB5B8B"/>
    <w:rsid w:val="00DD6BAB"/>
    <w:rsid w:val="00DD7430"/>
    <w:rsid w:val="00DE0132"/>
    <w:rsid w:val="00E20BE3"/>
    <w:rsid w:val="00E23DE9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51EB-61A9-40A6-9082-31EDFC3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2</cp:revision>
  <dcterms:created xsi:type="dcterms:W3CDTF">2021-08-21T15:05:00Z</dcterms:created>
  <dcterms:modified xsi:type="dcterms:W3CDTF">2021-08-21T15:05:00Z</dcterms:modified>
</cp:coreProperties>
</file>